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"/>
        <w:gridCol w:w="1054"/>
        <w:gridCol w:w="640"/>
        <w:gridCol w:w="793"/>
        <w:gridCol w:w="640"/>
        <w:gridCol w:w="506"/>
        <w:gridCol w:w="634"/>
        <w:gridCol w:w="640"/>
        <w:gridCol w:w="506"/>
        <w:gridCol w:w="506"/>
        <w:gridCol w:w="506"/>
        <w:gridCol w:w="716"/>
        <w:gridCol w:w="8177"/>
      </w:tblGrid>
      <w:tr w:rsidR="000D08D4" w:rsidRPr="00BD1900" w:rsidTr="00BD1900">
        <w:trPr>
          <w:trHeight w:val="983"/>
        </w:trPr>
        <w:tc>
          <w:tcPr>
            <w:tcW w:w="2432" w:type="pct"/>
            <w:gridSpan w:val="12"/>
          </w:tcPr>
          <w:p w:rsidR="000D08D4" w:rsidRPr="00BD1900" w:rsidRDefault="000D08D4" w:rsidP="00BD1900">
            <w:pPr>
              <w:pStyle w:val="a3"/>
              <w:spacing w:line="140" w:lineRule="exact"/>
              <w:rPr>
                <w:b/>
                <w:sz w:val="16"/>
                <w:szCs w:val="16"/>
                <w:lang w:val="uk-UA"/>
              </w:rPr>
            </w:pPr>
          </w:p>
          <w:p w:rsidR="000D08D4" w:rsidRPr="00BD1900" w:rsidRDefault="000D08D4" w:rsidP="00BD1900">
            <w:pPr>
              <w:pStyle w:val="a3"/>
              <w:spacing w:line="140" w:lineRule="exact"/>
              <w:jc w:val="right"/>
              <w:rPr>
                <w:b/>
                <w:bCs/>
                <w:sz w:val="16"/>
                <w:szCs w:val="16"/>
              </w:rPr>
            </w:pPr>
            <w:r w:rsidRPr="00BD1900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BD1900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BD1900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BD1900" w:rsidRDefault="000D08D4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</w:rPr>
              <w:t>РОЗКЛАД ЗАНЯТЬ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 w:rsidRPr="00BD1900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BD1900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      Проректор з науково-педагогічної роботи</w:t>
            </w:r>
          </w:p>
          <w:p w:rsidR="000D08D4" w:rsidRPr="00BD1900" w:rsidRDefault="006E44B2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СТОМАТОЛОГІЧНОГО</w:t>
            </w:r>
            <w:r w:rsidRPr="00BD1900">
              <w:rPr>
                <w:b/>
                <w:bCs/>
                <w:sz w:val="16"/>
                <w:szCs w:val="16"/>
              </w:rPr>
              <w:t xml:space="preserve"> ФАКУЛЬТЕТУ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396AFD" w:rsidRPr="00BD1900" w:rsidRDefault="000D08D4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 w:rsidRPr="00BD1900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 w:rsidRPr="00BD190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BD190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 w:rsidRPr="00BD1900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BD190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 w:rsidRPr="00BD1900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 w:rsidRPr="00BD1900">
              <w:rPr>
                <w:b/>
                <w:bCs/>
                <w:sz w:val="16"/>
                <w:szCs w:val="16"/>
              </w:rPr>
              <w:t xml:space="preserve">        </w:t>
            </w:r>
            <w:r w:rsidR="004A4240" w:rsidRPr="00BD190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               </w:t>
            </w:r>
            <w:r w:rsidR="004A4240" w:rsidRPr="00BD190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BD1900" w:rsidRDefault="00396AFD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1 потік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</w:t>
            </w:r>
            <w:r w:rsidR="00BE2F4D" w:rsidRPr="00BD1900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="00BD1900">
              <w:rPr>
                <w:b/>
                <w:bCs/>
                <w:sz w:val="16"/>
                <w:szCs w:val="16"/>
                <w:lang w:val="uk-UA"/>
              </w:rPr>
              <w:t xml:space="preserve">  „______”__________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_2015</w:t>
            </w:r>
            <w:r w:rsidR="000D08D4" w:rsidRPr="00BD1900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BD190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68" w:type="pct"/>
            <w:vMerge w:val="restart"/>
          </w:tcPr>
          <w:p w:rsidR="00BD1900" w:rsidRDefault="00BD1900" w:rsidP="00BD1900">
            <w:pPr>
              <w:pStyle w:val="a3"/>
              <w:spacing w:line="140" w:lineRule="exact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  <w:p w:rsidR="00BD1900" w:rsidRDefault="00BD1900" w:rsidP="00BD1900">
            <w:pPr>
              <w:pStyle w:val="a3"/>
              <w:spacing w:line="140" w:lineRule="exact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  <w:p w:rsidR="00BD1900" w:rsidRDefault="00BD1900" w:rsidP="00BD1900">
            <w:pPr>
              <w:pStyle w:val="a3"/>
              <w:spacing w:line="140" w:lineRule="exact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BD1900" w:rsidRDefault="00654665" w:rsidP="00BD1900">
            <w:pPr>
              <w:pStyle w:val="a3"/>
              <w:spacing w:line="140" w:lineRule="exact"/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BD1900">
              <w:rPr>
                <w:b/>
                <w:bCs/>
                <w:noProof/>
                <w:sz w:val="28"/>
                <w:szCs w:val="28"/>
              </w:rPr>
              <w:pict>
                <v:rect id="_x0000_s1028" style="position:absolute;left:0;text-align:left;margin-left:358.2pt;margin-top:-127.15pt;width:30pt;height:18pt;z-index:251657728"/>
              </w:pict>
            </w:r>
            <w:r w:rsidR="00317E53" w:rsidRPr="00BD1900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B50034" w:rsidRPr="00BD1900"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11"/>
              <w:gridCol w:w="1468"/>
              <w:gridCol w:w="505"/>
              <w:gridCol w:w="505"/>
              <w:gridCol w:w="409"/>
              <w:gridCol w:w="505"/>
              <w:gridCol w:w="505"/>
              <w:gridCol w:w="1754"/>
              <w:gridCol w:w="1753"/>
            </w:tblGrid>
            <w:tr w:rsidR="000D08D4" w:rsidRPr="00BD1900" w:rsidTr="00BD1900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BD1900" w:rsidTr="00BD1900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BD1900" w:rsidTr="00BD1900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E46659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AD135C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E46659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AD135C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AD135C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AD135C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0D08D4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AD135C" w:rsidRPr="00BD1900" w:rsidTr="00BD1900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BD1900" w:rsidRDefault="00AD135C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BD1900" w:rsidRDefault="00AD135C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BD1900" w:rsidRDefault="00AD135C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BD1900" w:rsidRDefault="00AD135C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BD1900" w:rsidRDefault="00AD135C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BD1900" w:rsidRDefault="00AD135C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BD1900" w:rsidRDefault="00AD135C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BD1900" w:rsidRDefault="00D87A68" w:rsidP="00BD1900">
                  <w:pPr>
                    <w:spacing w:line="140" w:lineRule="exact"/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sz w:val="16"/>
                      <w:szCs w:val="16"/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BD1900" w:rsidRDefault="00AD135C" w:rsidP="00BD1900">
                  <w:pPr>
                    <w:spacing w:line="14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BD1900" w:rsidTr="00BD1900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E46659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ІУ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0C2844" w:rsidRDefault="00E46659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C2844">
                    <w:rPr>
                      <w:b/>
                      <w:bCs/>
                      <w:sz w:val="16"/>
                      <w:szCs w:val="16"/>
                      <w:lang w:val="uk-UA"/>
                    </w:rPr>
                    <w:t>Історія Украї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396AF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Сан -</w:t>
                  </w: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гігм.кор.ау</w:t>
                  </w:r>
                  <w:r w:rsidR="00B75186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д</w:t>
                  </w:r>
                  <w:proofErr w:type="spellEnd"/>
                  <w:r w:rsidR="00B75186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396AF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Сан-гіг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орп.</w:t>
                  </w:r>
                  <w:r w:rsidR="00E46659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</w:p>
              </w:tc>
            </w:tr>
            <w:tr w:rsidR="00E46659" w:rsidRPr="00BD1900" w:rsidTr="00BD1900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E46659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ОП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0C2844" w:rsidRDefault="00E46659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C2844">
                    <w:rPr>
                      <w:b/>
                      <w:bCs/>
                      <w:sz w:val="16"/>
                      <w:szCs w:val="16"/>
                      <w:lang w:val="uk-UA"/>
                    </w:rPr>
                    <w:t>Основи педагогіки, основи псих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BE2F4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BE2F4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BE2F4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BE2F4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BE2F4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396AF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Сан -</w:t>
                  </w: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гігм.кор.ауд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396AF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Пушкінська 22</w:t>
                  </w:r>
                  <w:r w:rsidR="00E46659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, каф</w:t>
                  </w:r>
                </w:p>
              </w:tc>
            </w:tr>
            <w:tr w:rsidR="00E46659" w:rsidRPr="00BD1900" w:rsidTr="00BD1900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E46659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0C2844" w:rsidRDefault="00E46659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C2844">
                    <w:rPr>
                      <w:b/>
                      <w:bCs/>
                      <w:sz w:val="16"/>
                      <w:szCs w:val="16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87A68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B75186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E46659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E46659" w:rsidRPr="00BD1900" w:rsidTr="00BD1900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E46659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0C2844" w:rsidRDefault="00E46659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C2844">
                    <w:rPr>
                      <w:b/>
                      <w:bCs/>
                      <w:sz w:val="16"/>
                      <w:szCs w:val="16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6E44B2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B75186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. №</w:t>
                  </w:r>
                  <w:r w:rsidR="00396AFD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BD1900" w:rsidRDefault="00396AF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Фіз.-хім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E46659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корпус., каф</w:t>
                  </w:r>
                </w:p>
              </w:tc>
            </w:tr>
            <w:tr w:rsidR="000D08D4" w:rsidRPr="00BD1900" w:rsidTr="00BD1900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992AD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0C2844" w:rsidRDefault="00992AD8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C2844">
                    <w:rPr>
                      <w:b/>
                      <w:bCs/>
                      <w:sz w:val="16"/>
                      <w:szCs w:val="16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20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6E44B2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D87A68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12</w:t>
                  </w:r>
                  <w:r w:rsidR="00D87A68"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B75186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397A64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0D08D4" w:rsidRPr="00BD1900" w:rsidTr="00BD1900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992AD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0C2844" w:rsidRDefault="00992AD8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0C2844">
                    <w:rPr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 w:rsidRPr="000C2844">
                    <w:rPr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1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396AFD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BD1900" w:rsidRDefault="00397A64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., каф</w:t>
                  </w:r>
                </w:p>
              </w:tc>
            </w:tr>
            <w:tr w:rsidR="007B39C8" w:rsidRPr="00BD1900" w:rsidTr="00BD1900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BD1900" w:rsidRDefault="007B39C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0C2844" w:rsidRDefault="007B39C8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C2844">
                    <w:rPr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1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BD1900" w:rsidRDefault="007B39C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7B39C8" w:rsidRPr="00BD1900" w:rsidRDefault="007B39C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Спорткорпус</w:t>
                  </w:r>
                  <w:proofErr w:type="spellEnd"/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, каф.</w:t>
                  </w:r>
                </w:p>
              </w:tc>
            </w:tr>
            <w:tr w:rsidR="00317E53" w:rsidRPr="00BD1900" w:rsidTr="00BD1900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BD1900" w:rsidRDefault="00E46659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К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0C2844" w:rsidRDefault="00E46659" w:rsidP="00BD1900">
                  <w:pPr>
                    <w:pStyle w:val="a3"/>
                    <w:spacing w:line="140" w:lineRule="exact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0C2844">
                    <w:rPr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BD1900" w:rsidRDefault="00286C4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BD1900" w:rsidRDefault="00D87A68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BD1900" w:rsidRDefault="00286C4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BD1900" w:rsidRDefault="006E44B2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BD1900">
                    <w:rPr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BD1900" w:rsidRDefault="00317E53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BD1900" w:rsidRDefault="00317E53" w:rsidP="00BD1900">
                  <w:pPr>
                    <w:pStyle w:val="a3"/>
                    <w:spacing w:line="140" w:lineRule="exact"/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8A3CAA" w:rsidRPr="00BD1900" w:rsidRDefault="008A3CAA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BD1900" w:rsidRDefault="000D08D4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BD1900" w:rsidRDefault="000D08D4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396AFD" w:rsidRPr="00BD1900" w:rsidRDefault="00396AFD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: З АНАТОМІЇ ЛЮДИНИ,ГІСТОЛОГІЇ, ЦИТОЛОГІЇ ТА ЕМБРІОЛОГІЇ, БІОЛОГІЧНОЇ ТА БІООРГАНІЧНОЇ ХІМІЇ, ІСТОРІЇ УКРАЇНИ,ІСТОРІЇ УКРАЇНСЬКОЇ КУЛЬТУРИ, МЕДИЧНОЇ ХІМІЇ, УКРАЇНСЬКОЇ МОВИ– </w:t>
            </w:r>
            <w:r w:rsidRPr="00BD1900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396AFD" w:rsidRPr="00BD1900" w:rsidRDefault="00396AFD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396AFD" w:rsidRPr="00BD1900" w:rsidRDefault="00396AFD" w:rsidP="00BD1900">
            <w:pPr>
              <w:pStyle w:val="a3"/>
              <w:tabs>
                <w:tab w:val="left" w:pos="2385"/>
              </w:tabs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ab/>
            </w:r>
          </w:p>
          <w:p w:rsidR="00396AFD" w:rsidRPr="00BD1900" w:rsidRDefault="00396AFD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BD1900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396AFD" w:rsidRPr="00BD1900" w:rsidRDefault="00396AFD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  <w:p w:rsidR="00396AFD" w:rsidRPr="00BD1900" w:rsidRDefault="00396AFD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2075A1" w:rsidRDefault="002075A1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  <w:p w:rsidR="00BD1900" w:rsidRPr="00BD1900" w:rsidRDefault="00BD1900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 (семестровий контроль):</w:t>
            </w:r>
          </w:p>
          <w:p w:rsidR="00BD1900" w:rsidRPr="00BD1900" w:rsidRDefault="00BD1900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BD1900" w:rsidRPr="00BD1900" w:rsidRDefault="00BD1900" w:rsidP="00BD1900">
            <w:pPr>
              <w:pStyle w:val="a3"/>
              <w:spacing w:line="140" w:lineRule="exact"/>
              <w:jc w:val="both"/>
              <w:rPr>
                <w:bCs/>
                <w:sz w:val="16"/>
                <w:szCs w:val="16"/>
                <w:lang w:val="uk-UA"/>
              </w:rPr>
            </w:pPr>
            <w:r w:rsidRPr="00BD1900">
              <w:rPr>
                <w:bCs/>
                <w:sz w:val="16"/>
                <w:szCs w:val="16"/>
                <w:lang w:val="uk-UA"/>
              </w:rPr>
              <w:t xml:space="preserve">1.КУРС ЗА ВИБОРОМ-залік,2.ОСНОВИ ПЕДАГОГІКИ, ОСНОВИ ПСИХОЛОГІЇ-залік,3.ІСТОРІЯ </w:t>
            </w:r>
            <w:proofErr w:type="spellStart"/>
            <w:r w:rsidRPr="00BD1900">
              <w:rPr>
                <w:bCs/>
                <w:sz w:val="16"/>
                <w:szCs w:val="16"/>
                <w:lang w:val="uk-UA"/>
              </w:rPr>
              <w:t>УКРАЇНИ-пмк</w:t>
            </w:r>
            <w:proofErr w:type="spellEnd"/>
          </w:p>
          <w:p w:rsidR="00BD1900" w:rsidRDefault="00BD1900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  <w:p w:rsidR="00BD1900" w:rsidRPr="00BD1900" w:rsidRDefault="00BD1900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BD1900" w:rsidRPr="00BD1900" w:rsidRDefault="00BD1900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BD1900" w:rsidRPr="00BD1900" w:rsidRDefault="00BD1900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1.ІНОЗЕМНА МОВА (ЗА ПРОФЕСІЙНИМ СПРЯМУВАННЯМ); 2. ЛАТИНСЬКА МОВА ТА МЕДИЧНА ТЕРМІНОЛОГІЯ; 3. МЕДИЧНА БІОЛОГІЯ; 4. МЕДИЧНА ТА БІОЛОГІЧНА ФІЗИКА; 5. АНАТОМІЯ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lastRenderedPageBreak/>
              <w:t>ЛЮДИНИ 6.ФІЗИЧНЕ ВИХОВАННЯ.7</w:t>
            </w:r>
            <w:r w:rsidRPr="00BD1900">
              <w:rPr>
                <w:bCs/>
                <w:sz w:val="16"/>
                <w:szCs w:val="16"/>
                <w:lang w:val="uk-UA"/>
              </w:rPr>
              <w:t>. ГІТОЛОГІЯ, ЦИТОЛОГІЯ, ЕМБРІОЛОГІЯ</w:t>
            </w:r>
          </w:p>
          <w:p w:rsidR="00BD1900" w:rsidRPr="00BD1900" w:rsidRDefault="00BD1900" w:rsidP="00BD1900">
            <w:pPr>
              <w:pStyle w:val="a3"/>
              <w:spacing w:line="140" w:lineRule="exact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BD1900" w:rsidRPr="00BD1900" w:rsidRDefault="00BD1900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BD1900" w:rsidRDefault="00775BD9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BD1900" w:rsidRDefault="008A3CAA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BD1900" w:rsidRDefault="00396AFD" w:rsidP="00BD1900">
            <w:pPr>
              <w:pStyle w:val="a3"/>
              <w:spacing w:line="140" w:lineRule="exact"/>
              <w:rPr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Клименко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2356214                  Навчально-методичний відділ</w:t>
            </w:r>
          </w:p>
        </w:tc>
      </w:tr>
      <w:tr w:rsidR="008518B5" w:rsidRPr="00BD1900" w:rsidTr="008D23D1">
        <w:trPr>
          <w:trHeight w:val="20"/>
        </w:trPr>
        <w:tc>
          <w:tcPr>
            <w:tcW w:w="520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09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BD1900" w:rsidRDefault="000D08D4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Перший тиждень     </w:t>
            </w:r>
          </w:p>
        </w:tc>
        <w:tc>
          <w:tcPr>
            <w:tcW w:w="903" w:type="pct"/>
            <w:gridSpan w:val="5"/>
            <w:tcBorders>
              <w:left w:val="single" w:sz="24" w:space="0" w:color="auto"/>
            </w:tcBorders>
          </w:tcPr>
          <w:p w:rsidR="000D08D4" w:rsidRPr="00BD1900" w:rsidRDefault="000D08D4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Другий  тиждень   </w:t>
            </w:r>
          </w:p>
        </w:tc>
        <w:tc>
          <w:tcPr>
            <w:tcW w:w="2568" w:type="pct"/>
            <w:vMerge/>
          </w:tcPr>
          <w:p w:rsidR="000D08D4" w:rsidRPr="00BD1900" w:rsidRDefault="000D08D4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518B5" w:rsidRPr="00BD1900" w:rsidTr="008D23D1">
        <w:trPr>
          <w:trHeight w:val="522"/>
        </w:trPr>
        <w:tc>
          <w:tcPr>
            <w:tcW w:w="520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BD1900" w:rsidRDefault="000D08D4" w:rsidP="00BD1900">
            <w:pPr>
              <w:spacing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9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BD1900" w:rsidRDefault="004A4240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1– 4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0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9; 14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-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8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02; 2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8.09 – 2.10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; 1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2.10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6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0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26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0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3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0.10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9.1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1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3.1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; 2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3 – 27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1; 7.12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2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; 2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2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5.12</w:t>
            </w:r>
            <w:r w:rsidR="005D6BA9" w:rsidRPr="00BD1900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8 – 2</w:t>
            </w:r>
            <w:r w:rsidR="005D6BA9" w:rsidRPr="00BD1900">
              <w:rPr>
                <w:b/>
                <w:bCs/>
                <w:sz w:val="16"/>
                <w:szCs w:val="16"/>
                <w:lang w:val="uk-UA"/>
              </w:rPr>
              <w:t>2.0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5D6BA9" w:rsidRPr="00BD1900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03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BD1900" w:rsidRDefault="004A4240" w:rsidP="00BD1900">
            <w:pPr>
              <w:spacing w:after="0" w:line="140" w:lineRule="exact"/>
              <w:ind w:left="-108" w:right="-162" w:firstLine="108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7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1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0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9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; 2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2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0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9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5.10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9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0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; 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9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- 2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3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0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;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2.11 – 6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1; 16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2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0.1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;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30.1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2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;</w:t>
            </w:r>
          </w:p>
          <w:p w:rsidR="000D08D4" w:rsidRPr="00BD1900" w:rsidRDefault="004A4240" w:rsidP="00BD1900">
            <w:pPr>
              <w:spacing w:after="0" w:line="140" w:lineRule="exact"/>
              <w:ind w:left="-108" w:right="-162" w:firstLine="108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 14 – 18.12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; 2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8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30.12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; 1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.0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1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0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; 2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0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26</w:t>
            </w:r>
            <w:r w:rsidR="000D08D4" w:rsidRPr="00BD1900">
              <w:rPr>
                <w:b/>
                <w:bCs/>
                <w:sz w:val="16"/>
                <w:szCs w:val="16"/>
                <w:lang w:val="uk-UA"/>
              </w:rPr>
              <w:t>.0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2568" w:type="pct"/>
            <w:vMerge/>
            <w:tcBorders>
              <w:bottom w:val="single" w:sz="4" w:space="0" w:color="auto"/>
            </w:tcBorders>
          </w:tcPr>
          <w:p w:rsidR="000D08D4" w:rsidRPr="00BD1900" w:rsidRDefault="000D08D4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518B5" w:rsidRPr="00BD1900" w:rsidTr="00BD1900">
        <w:trPr>
          <w:trHeight w:val="153"/>
        </w:trPr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24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0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BD1900" w:rsidRDefault="000D08D4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568" w:type="pct"/>
            <w:vMerge/>
          </w:tcPr>
          <w:p w:rsidR="000D08D4" w:rsidRPr="00BD1900" w:rsidRDefault="000D08D4" w:rsidP="00BD1900">
            <w:pPr>
              <w:spacing w:line="140" w:lineRule="exact"/>
              <w:rPr>
                <w:bCs/>
                <w:sz w:val="16"/>
                <w:szCs w:val="16"/>
                <w:lang w:val="uk-UA"/>
              </w:rPr>
            </w:pPr>
          </w:p>
        </w:tc>
      </w:tr>
      <w:tr w:rsidR="002B4D27" w:rsidRPr="00BD1900" w:rsidTr="00BD1900">
        <w:trPr>
          <w:trHeight w:val="90"/>
        </w:trPr>
        <w:tc>
          <w:tcPr>
            <w:tcW w:w="189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B4D27" w:rsidRPr="00BD1900" w:rsidRDefault="002B4D27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1,2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1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2B4D27" w:rsidRPr="00BD1900" w:rsidRDefault="002B4D27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B4D27" w:rsidRPr="00BD1900" w:rsidTr="00BD1900">
        <w:trPr>
          <w:trHeight w:val="90"/>
        </w:trPr>
        <w:tc>
          <w:tcPr>
            <w:tcW w:w="189" w:type="pct"/>
            <w:vMerge/>
            <w:tcBorders>
              <w:right w:val="single" w:sz="18" w:space="0" w:color="auto"/>
            </w:tcBorders>
          </w:tcPr>
          <w:p w:rsidR="002B4D27" w:rsidRPr="00BD1900" w:rsidRDefault="002B4D27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11.20-13.00</w:t>
            </w:r>
          </w:p>
        </w:tc>
        <w:tc>
          <w:tcPr>
            <w:tcW w:w="20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ІУ/ОПП Л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D1900" w:rsidRDefault="007A0A6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BD1900" w:rsidRDefault="000252E3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2B4D27" w:rsidRPr="00BD1900" w:rsidRDefault="007A0A6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2B4D27" w:rsidRPr="00BD1900" w:rsidRDefault="002B4D27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B4D27" w:rsidRPr="00BD1900" w:rsidTr="00BD1900">
        <w:trPr>
          <w:trHeight w:val="90"/>
        </w:trPr>
        <w:tc>
          <w:tcPr>
            <w:tcW w:w="189" w:type="pct"/>
            <w:vMerge/>
            <w:tcBorders>
              <w:right w:val="single" w:sz="18" w:space="0" w:color="auto"/>
            </w:tcBorders>
          </w:tcPr>
          <w:p w:rsidR="002B4D27" w:rsidRPr="00BD1900" w:rsidRDefault="002B4D27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0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0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68" w:type="pct"/>
            <w:vMerge/>
          </w:tcPr>
          <w:p w:rsidR="002B4D27" w:rsidRPr="00BD1900" w:rsidRDefault="002B4D27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B4D27" w:rsidRPr="00BD1900" w:rsidTr="00BD1900">
        <w:trPr>
          <w:trHeight w:val="90"/>
        </w:trPr>
        <w:tc>
          <w:tcPr>
            <w:tcW w:w="18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BD1900" w:rsidRDefault="002B4D27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01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D1900" w:rsidRDefault="002B4D27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68" w:type="pct"/>
            <w:vMerge/>
          </w:tcPr>
          <w:p w:rsidR="002B4D27" w:rsidRPr="00BD1900" w:rsidRDefault="002B4D27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6386" w:rsidRPr="00BD1900" w:rsidTr="00BD1900">
        <w:trPr>
          <w:trHeight w:val="90"/>
        </w:trPr>
        <w:tc>
          <w:tcPr>
            <w:tcW w:w="189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A6386" w:rsidRPr="00BD1900" w:rsidRDefault="008A6386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3,4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1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8A6386" w:rsidRPr="00BD1900" w:rsidRDefault="008A6386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6386" w:rsidRPr="00BD1900" w:rsidTr="00BD1900">
        <w:trPr>
          <w:trHeight w:val="90"/>
        </w:trPr>
        <w:tc>
          <w:tcPr>
            <w:tcW w:w="189" w:type="pct"/>
            <w:vMerge/>
            <w:tcBorders>
              <w:right w:val="single" w:sz="18" w:space="0" w:color="auto"/>
            </w:tcBorders>
          </w:tcPr>
          <w:p w:rsidR="008A6386" w:rsidRPr="00BD1900" w:rsidRDefault="008A6386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0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ІУ/ОПП Л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7A0A6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BD1900" w:rsidRDefault="000252E3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ІУ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7A0A6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68" w:type="pct"/>
            <w:vMerge/>
          </w:tcPr>
          <w:p w:rsidR="008A6386" w:rsidRPr="00BD1900" w:rsidRDefault="008A6386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6386" w:rsidRPr="00BD1900" w:rsidTr="00BD1900">
        <w:trPr>
          <w:trHeight w:val="90"/>
        </w:trPr>
        <w:tc>
          <w:tcPr>
            <w:tcW w:w="189" w:type="pct"/>
            <w:vMerge/>
            <w:tcBorders>
              <w:right w:val="single" w:sz="18" w:space="0" w:color="auto"/>
            </w:tcBorders>
          </w:tcPr>
          <w:p w:rsidR="008A6386" w:rsidRPr="00BD1900" w:rsidRDefault="008A6386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0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0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68" w:type="pct"/>
            <w:vMerge/>
          </w:tcPr>
          <w:p w:rsidR="008A6386" w:rsidRPr="00BD1900" w:rsidRDefault="008A6386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6386" w:rsidRPr="00BD1900" w:rsidTr="00BD1900">
        <w:trPr>
          <w:trHeight w:val="90"/>
        </w:trPr>
        <w:tc>
          <w:tcPr>
            <w:tcW w:w="18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A6386" w:rsidRPr="00BD1900" w:rsidRDefault="008A6386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01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8A6386" w:rsidRPr="00BD1900" w:rsidRDefault="008A6386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6386" w:rsidRPr="00BD1900" w:rsidTr="00BD1900">
        <w:trPr>
          <w:trHeight w:val="90"/>
        </w:trPr>
        <w:tc>
          <w:tcPr>
            <w:tcW w:w="189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A6386" w:rsidRPr="00BD1900" w:rsidRDefault="008A6386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5,6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1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8A6386" w:rsidRPr="00BD1900" w:rsidRDefault="008A6386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6386" w:rsidRPr="00BD1900" w:rsidTr="00BD1900">
        <w:trPr>
          <w:trHeight w:val="90"/>
        </w:trPr>
        <w:tc>
          <w:tcPr>
            <w:tcW w:w="189" w:type="pct"/>
            <w:vMerge/>
            <w:tcBorders>
              <w:right w:val="single" w:sz="18" w:space="0" w:color="auto"/>
            </w:tcBorders>
          </w:tcPr>
          <w:p w:rsidR="008A6386" w:rsidRPr="00BD1900" w:rsidRDefault="008A6386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0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ІУ/ОПП Л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0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0252E3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8A6386" w:rsidRPr="00BD1900" w:rsidRDefault="004B5075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68" w:type="pct"/>
            <w:vMerge/>
          </w:tcPr>
          <w:p w:rsidR="008A6386" w:rsidRPr="00BD1900" w:rsidRDefault="008A6386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96AFD" w:rsidRPr="00BD1900" w:rsidTr="00BD1900">
        <w:trPr>
          <w:trHeight w:val="90"/>
        </w:trPr>
        <w:tc>
          <w:tcPr>
            <w:tcW w:w="189" w:type="pct"/>
            <w:vMerge/>
            <w:tcBorders>
              <w:right w:val="single" w:sz="18" w:space="0" w:color="auto"/>
            </w:tcBorders>
          </w:tcPr>
          <w:p w:rsidR="00396AFD" w:rsidRPr="00BD1900" w:rsidRDefault="00396AFD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0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FD" w:rsidRPr="00BD1900" w:rsidRDefault="007A0A6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КВ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0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396AFD" w:rsidRPr="00BD1900" w:rsidRDefault="000252E3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396AFD" w:rsidRPr="00BD1900" w:rsidRDefault="007A0A6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КВ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396AFD" w:rsidRPr="00BD1900" w:rsidRDefault="00396AFD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96AFD" w:rsidRPr="00BD1900" w:rsidTr="00BD1900">
        <w:trPr>
          <w:trHeight w:val="90"/>
        </w:trPr>
        <w:tc>
          <w:tcPr>
            <w:tcW w:w="18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96AFD" w:rsidRPr="00BD1900" w:rsidRDefault="00396AFD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6AFD" w:rsidRPr="00BD1900" w:rsidRDefault="000252E3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6AFD" w:rsidRPr="00BD1900" w:rsidRDefault="000252E3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01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6AFD" w:rsidRPr="00BD1900" w:rsidRDefault="000252E3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6AFD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396AFD" w:rsidRPr="00BD1900" w:rsidRDefault="000252E3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568" w:type="pct"/>
            <w:vMerge/>
          </w:tcPr>
          <w:p w:rsidR="00396AFD" w:rsidRPr="00BD1900" w:rsidRDefault="00396AFD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6386" w:rsidRPr="00BD1900" w:rsidTr="00BD1900">
        <w:trPr>
          <w:trHeight w:val="90"/>
        </w:trPr>
        <w:tc>
          <w:tcPr>
            <w:tcW w:w="189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A6386" w:rsidRPr="00BD1900" w:rsidRDefault="008A6386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7,8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8A6386" w:rsidRPr="00BD1900" w:rsidRDefault="008A6386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A6386" w:rsidRPr="00BD1900" w:rsidTr="00BD1900">
        <w:trPr>
          <w:trHeight w:val="90"/>
        </w:trPr>
        <w:tc>
          <w:tcPr>
            <w:tcW w:w="189" w:type="pct"/>
            <w:vMerge/>
            <w:tcBorders>
              <w:right w:val="single" w:sz="18" w:space="0" w:color="auto"/>
            </w:tcBorders>
          </w:tcPr>
          <w:p w:rsidR="008A6386" w:rsidRPr="00BD1900" w:rsidRDefault="008A6386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0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ІУ/ОПП Л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396AFD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A6386" w:rsidRPr="00BD1900" w:rsidRDefault="000252E3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8A6386" w:rsidRPr="00BD1900" w:rsidRDefault="008A6386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8A6386" w:rsidRPr="00BD1900" w:rsidRDefault="008A6386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13BB" w:rsidRPr="00BD1900" w:rsidTr="00BD1900">
        <w:trPr>
          <w:trHeight w:val="90"/>
        </w:trPr>
        <w:tc>
          <w:tcPr>
            <w:tcW w:w="189" w:type="pct"/>
            <w:vMerge/>
            <w:tcBorders>
              <w:right w:val="single" w:sz="18" w:space="0" w:color="auto"/>
            </w:tcBorders>
          </w:tcPr>
          <w:p w:rsidR="008213BB" w:rsidRPr="00BD1900" w:rsidRDefault="008213BB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0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КВ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0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5153EF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213BB" w:rsidRPr="00BD1900" w:rsidRDefault="00476C13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8213BB" w:rsidRPr="00BD1900" w:rsidRDefault="008213BB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13BB" w:rsidRPr="00BD1900" w:rsidTr="00BD1900">
        <w:trPr>
          <w:trHeight w:val="90"/>
        </w:trPr>
        <w:tc>
          <w:tcPr>
            <w:tcW w:w="18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213BB" w:rsidRPr="00BD1900" w:rsidRDefault="008213BB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01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568" w:type="pct"/>
            <w:vMerge/>
          </w:tcPr>
          <w:p w:rsidR="008213BB" w:rsidRPr="00BD1900" w:rsidRDefault="008213BB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13BB" w:rsidRPr="00BD1900" w:rsidTr="00BD1900">
        <w:trPr>
          <w:trHeight w:val="90"/>
        </w:trPr>
        <w:tc>
          <w:tcPr>
            <w:tcW w:w="189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213BB" w:rsidRPr="00BD1900" w:rsidRDefault="008213BB" w:rsidP="00BD1900">
            <w:pPr>
              <w:spacing w:after="0" w:line="140" w:lineRule="exact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9,10</w:t>
            </w:r>
          </w:p>
        </w:tc>
        <w:tc>
          <w:tcPr>
            <w:tcW w:w="33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9.00-10.40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</w:p>
        </w:tc>
        <w:tc>
          <w:tcPr>
            <w:tcW w:w="201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ФВ</w:t>
            </w: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Б </w:t>
            </w:r>
          </w:p>
        </w:tc>
        <w:tc>
          <w:tcPr>
            <w:tcW w:w="2568" w:type="pct"/>
            <w:vMerge/>
          </w:tcPr>
          <w:p w:rsidR="008213BB" w:rsidRPr="00BD1900" w:rsidRDefault="008213BB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13BB" w:rsidRPr="00BD1900" w:rsidTr="00BD1900">
        <w:trPr>
          <w:trHeight w:val="90"/>
        </w:trPr>
        <w:tc>
          <w:tcPr>
            <w:tcW w:w="189" w:type="pct"/>
            <w:vMerge/>
            <w:tcBorders>
              <w:right w:val="single" w:sz="18" w:space="0" w:color="auto"/>
            </w:tcBorders>
          </w:tcPr>
          <w:p w:rsidR="008213BB" w:rsidRPr="00BD1900" w:rsidRDefault="008213BB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</w:rPr>
              <w:t>11.20-13.00</w:t>
            </w:r>
          </w:p>
        </w:tc>
        <w:tc>
          <w:tcPr>
            <w:tcW w:w="20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ІУ/ОПП Л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20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 Л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2568" w:type="pct"/>
            <w:vMerge/>
          </w:tcPr>
          <w:p w:rsidR="008213BB" w:rsidRPr="00BD1900" w:rsidRDefault="008213BB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13BB" w:rsidRPr="00BD1900" w:rsidTr="00BD1900">
        <w:trPr>
          <w:trHeight w:val="90"/>
        </w:trPr>
        <w:tc>
          <w:tcPr>
            <w:tcW w:w="189" w:type="pct"/>
            <w:vMerge/>
            <w:tcBorders>
              <w:right w:val="single" w:sz="18" w:space="0" w:color="auto"/>
            </w:tcBorders>
          </w:tcPr>
          <w:p w:rsidR="008213BB" w:rsidRPr="00BD1900" w:rsidRDefault="008213BB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</w:rPr>
              <w:t>13.40-15.20</w:t>
            </w:r>
          </w:p>
        </w:tc>
        <w:tc>
          <w:tcPr>
            <w:tcW w:w="201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Ф </w:t>
            </w:r>
          </w:p>
        </w:tc>
        <w:tc>
          <w:tcPr>
            <w:tcW w:w="201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59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568" w:type="pct"/>
            <w:vMerge/>
          </w:tcPr>
          <w:p w:rsidR="008213BB" w:rsidRPr="00BD1900" w:rsidRDefault="008213BB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13BB" w:rsidRPr="00BD1900" w:rsidTr="00BD1900">
        <w:trPr>
          <w:trHeight w:val="90"/>
        </w:trPr>
        <w:tc>
          <w:tcPr>
            <w:tcW w:w="189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213BB" w:rsidRPr="00BD1900" w:rsidRDefault="008213BB" w:rsidP="00BD1900">
            <w:pPr>
              <w:spacing w:after="0" w:line="14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16.10-17.50</w:t>
            </w:r>
          </w:p>
        </w:tc>
        <w:tc>
          <w:tcPr>
            <w:tcW w:w="201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99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01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5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8213BB" w:rsidRPr="00BD1900" w:rsidRDefault="008213BB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13BB" w:rsidRPr="00BD1900" w:rsidTr="00BD1900">
        <w:trPr>
          <w:trHeight w:val="1220"/>
        </w:trPr>
        <w:tc>
          <w:tcPr>
            <w:tcW w:w="2432" w:type="pct"/>
            <w:gridSpan w:val="12"/>
          </w:tcPr>
          <w:p w:rsidR="008213BB" w:rsidRPr="00BD1900" w:rsidRDefault="008213BB" w:rsidP="00BD1900">
            <w:pPr>
              <w:pStyle w:val="a3"/>
              <w:spacing w:line="140" w:lineRule="exact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ТРИВАЛ</w:t>
            </w:r>
            <w:r w:rsidRPr="00BD1900">
              <w:rPr>
                <w:b/>
                <w:bCs/>
                <w:sz w:val="16"/>
                <w:szCs w:val="16"/>
              </w:rPr>
              <w:t>I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СТЬ ОСІННЬОГО СЕМЕСТРУ: </w:t>
            </w:r>
            <w:r w:rsidRPr="00BD1900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8213BB" w:rsidRDefault="008213BB" w:rsidP="00BD1900">
            <w:pPr>
              <w:shd w:val="clear" w:color="auto" w:fill="FFFFFF"/>
              <w:spacing w:line="140" w:lineRule="exact"/>
              <w:ind w:right="-40"/>
              <w:jc w:val="both"/>
              <w:rPr>
                <w:b/>
                <w:color w:val="000000"/>
                <w:spacing w:val="2"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ЗИМОВІ КАН</w:t>
            </w:r>
            <w:r w:rsidRPr="00BD1900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BD1900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BD1900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31.12.15 р. - 10.01.16 р; 27.01.16р – 7.02.16р.(23д.)</w:t>
            </w:r>
          </w:p>
          <w:p w:rsidR="008213BB" w:rsidRPr="00BD1900" w:rsidRDefault="008213BB" w:rsidP="00BD1900">
            <w:pPr>
              <w:shd w:val="clear" w:color="auto" w:fill="FFFFFF"/>
              <w:spacing w:line="140" w:lineRule="exact"/>
              <w:ind w:right="-40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BD1900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8213BB" w:rsidRPr="00BD1900" w:rsidRDefault="008213BB" w:rsidP="00BD1900">
            <w:pPr>
              <w:pStyle w:val="a3"/>
              <w:spacing w:line="140" w:lineRule="exact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8213BB" w:rsidRPr="00BD1900" w:rsidRDefault="008213BB" w:rsidP="00BD1900">
            <w:pPr>
              <w:pStyle w:val="a3"/>
              <w:spacing w:line="140" w:lineRule="exact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8213BB" w:rsidRPr="00BD1900" w:rsidRDefault="008213BB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213BB" w:rsidRPr="00BD1900" w:rsidTr="00BD1900">
        <w:trPr>
          <w:trHeight w:val="3901"/>
        </w:trPr>
        <w:tc>
          <w:tcPr>
            <w:tcW w:w="2432" w:type="pct"/>
            <w:gridSpan w:val="12"/>
            <w:tcBorders>
              <w:top w:val="single" w:sz="18" w:space="0" w:color="auto"/>
            </w:tcBorders>
          </w:tcPr>
          <w:p w:rsidR="008213BB" w:rsidRPr="00BD1900" w:rsidRDefault="008213BB" w:rsidP="00BD1900">
            <w:pPr>
              <w:pStyle w:val="a3"/>
              <w:spacing w:line="140" w:lineRule="exac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900">
              <w:rPr>
                <w:b/>
                <w:bCs/>
                <w:sz w:val="16"/>
                <w:szCs w:val="16"/>
                <w:lang w:val="uk-UA"/>
              </w:rPr>
              <w:lastRenderedPageBreak/>
              <w:t>ІНМ</w:t>
            </w:r>
            <w:proofErr w:type="spellEnd"/>
          </w:p>
          <w:p w:rsidR="008213BB" w:rsidRPr="00BD1900" w:rsidRDefault="008213BB" w:rsidP="00BD1900">
            <w:pPr>
              <w:pStyle w:val="a3"/>
              <w:spacing w:line="140" w:lineRule="exact"/>
              <w:ind w:left="720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68" w:type="pct"/>
            <w:vMerge/>
          </w:tcPr>
          <w:p w:rsidR="008213BB" w:rsidRPr="00BD1900" w:rsidRDefault="008213BB" w:rsidP="00BD1900">
            <w:pPr>
              <w:spacing w:line="140" w:lineRule="exact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1A2290" w:rsidRPr="00BD1900" w:rsidRDefault="001A2290" w:rsidP="00BD1900">
      <w:pPr>
        <w:spacing w:line="140" w:lineRule="exact"/>
        <w:rPr>
          <w:sz w:val="16"/>
          <w:szCs w:val="16"/>
          <w:lang w:val="uk-UA"/>
        </w:rPr>
      </w:pPr>
    </w:p>
    <w:sectPr w:rsidR="001A2290" w:rsidRPr="00BD1900" w:rsidSect="00BD19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8D4"/>
    <w:rsid w:val="000252E3"/>
    <w:rsid w:val="000257B3"/>
    <w:rsid w:val="00031FDB"/>
    <w:rsid w:val="00043C31"/>
    <w:rsid w:val="0005195D"/>
    <w:rsid w:val="00056004"/>
    <w:rsid w:val="00063196"/>
    <w:rsid w:val="0007264C"/>
    <w:rsid w:val="00094CC4"/>
    <w:rsid w:val="000B0063"/>
    <w:rsid w:val="000C2844"/>
    <w:rsid w:val="000D08D4"/>
    <w:rsid w:val="000D18D0"/>
    <w:rsid w:val="00120DDC"/>
    <w:rsid w:val="00122346"/>
    <w:rsid w:val="0016646E"/>
    <w:rsid w:val="001A2290"/>
    <w:rsid w:val="001D525A"/>
    <w:rsid w:val="001D732F"/>
    <w:rsid w:val="002075A1"/>
    <w:rsid w:val="00263AF5"/>
    <w:rsid w:val="002663C4"/>
    <w:rsid w:val="00277FC5"/>
    <w:rsid w:val="00286C42"/>
    <w:rsid w:val="002A42E1"/>
    <w:rsid w:val="002B07D5"/>
    <w:rsid w:val="002B4D27"/>
    <w:rsid w:val="002C0669"/>
    <w:rsid w:val="002F4E09"/>
    <w:rsid w:val="00313D41"/>
    <w:rsid w:val="00317E53"/>
    <w:rsid w:val="00396AFD"/>
    <w:rsid w:val="00397A64"/>
    <w:rsid w:val="003B2E2A"/>
    <w:rsid w:val="003C0D74"/>
    <w:rsid w:val="003E65C4"/>
    <w:rsid w:val="003F6266"/>
    <w:rsid w:val="00410D09"/>
    <w:rsid w:val="00455FBE"/>
    <w:rsid w:val="004604AB"/>
    <w:rsid w:val="004768EC"/>
    <w:rsid w:val="00476C13"/>
    <w:rsid w:val="004A4240"/>
    <w:rsid w:val="004B5075"/>
    <w:rsid w:val="004D74D6"/>
    <w:rsid w:val="005153EF"/>
    <w:rsid w:val="00523D47"/>
    <w:rsid w:val="005D6BA9"/>
    <w:rsid w:val="00654665"/>
    <w:rsid w:val="006560D6"/>
    <w:rsid w:val="006E44B2"/>
    <w:rsid w:val="006F391C"/>
    <w:rsid w:val="00743B3C"/>
    <w:rsid w:val="00771390"/>
    <w:rsid w:val="00775BD9"/>
    <w:rsid w:val="00787A2D"/>
    <w:rsid w:val="007A0A6D"/>
    <w:rsid w:val="007B3301"/>
    <w:rsid w:val="007B39C8"/>
    <w:rsid w:val="007B7546"/>
    <w:rsid w:val="007C341F"/>
    <w:rsid w:val="008213BB"/>
    <w:rsid w:val="008518B5"/>
    <w:rsid w:val="00860198"/>
    <w:rsid w:val="0089358E"/>
    <w:rsid w:val="008A3CAA"/>
    <w:rsid w:val="008A6386"/>
    <w:rsid w:val="008C61B4"/>
    <w:rsid w:val="008C7AB5"/>
    <w:rsid w:val="008D23D1"/>
    <w:rsid w:val="009334A3"/>
    <w:rsid w:val="00974D9A"/>
    <w:rsid w:val="00992AD8"/>
    <w:rsid w:val="009D0E55"/>
    <w:rsid w:val="00A5016E"/>
    <w:rsid w:val="00A73446"/>
    <w:rsid w:val="00AA1154"/>
    <w:rsid w:val="00AD135C"/>
    <w:rsid w:val="00B03610"/>
    <w:rsid w:val="00B25A46"/>
    <w:rsid w:val="00B349E0"/>
    <w:rsid w:val="00B50034"/>
    <w:rsid w:val="00B668CF"/>
    <w:rsid w:val="00B75186"/>
    <w:rsid w:val="00B82A11"/>
    <w:rsid w:val="00B86C4E"/>
    <w:rsid w:val="00BD1900"/>
    <w:rsid w:val="00BE2F4D"/>
    <w:rsid w:val="00BE7806"/>
    <w:rsid w:val="00BF7CC0"/>
    <w:rsid w:val="00C07F5E"/>
    <w:rsid w:val="00C549B3"/>
    <w:rsid w:val="00C955EC"/>
    <w:rsid w:val="00D55B07"/>
    <w:rsid w:val="00D73390"/>
    <w:rsid w:val="00D76057"/>
    <w:rsid w:val="00D87A68"/>
    <w:rsid w:val="00D9591B"/>
    <w:rsid w:val="00DC42A1"/>
    <w:rsid w:val="00DF23BD"/>
    <w:rsid w:val="00E357A3"/>
    <w:rsid w:val="00E46659"/>
    <w:rsid w:val="00E637A9"/>
    <w:rsid w:val="00E83746"/>
    <w:rsid w:val="00F407FF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A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BE3B-601B-4C90-87C2-63D5F74E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1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10T09:33:00Z</cp:lastPrinted>
  <dcterms:created xsi:type="dcterms:W3CDTF">2015-09-02T09:30:00Z</dcterms:created>
  <dcterms:modified xsi:type="dcterms:W3CDTF">2015-09-02T09:30:00Z</dcterms:modified>
</cp:coreProperties>
</file>